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A535CA" w14:paraId="3D939244" w14:textId="18134494">
      <w:pPr>
        <w:pStyle w:val="Heading2"/>
      </w:pPr>
      <w:r>
        <w:t xml:space="preserve">HELAA Ref – </w:t>
      </w:r>
      <w:r w:rsidR="006C0605">
        <w:t>PO_</w:t>
      </w:r>
      <w:r w:rsidR="00B82791">
        <w:t>4</w:t>
      </w:r>
      <w:r w:rsidR="00744B98">
        <w:t>7353</w:t>
      </w:r>
      <w:r w:rsidR="006C0605">
        <w:t>_</w:t>
      </w:r>
      <w:r w:rsidRPr="00E05C0D" w:rsidR="00E05C0D">
        <w:t xml:space="preserve"> </w:t>
      </w:r>
      <w:r w:rsidRPr="00E05C0D" w:rsidR="00E05C0D">
        <w:t>Brickyard Farm</w:t>
      </w:r>
      <w:r w:rsidR="00E05C0D">
        <w:t>_</w:t>
      </w:r>
      <w:r w:rsidRPr="00E05C0D" w:rsidR="00E05C0D">
        <w:t>Boxworth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3A1404" w:rsidP="00F80026" w:rsidRDefault="003463EF" w14:paraId="618297BE" w14:textId="39261E95">
      <w:pPr>
        <w:pStyle w:val="ListParagraph"/>
        <w:numPr>
          <w:ilvl w:val="0"/>
          <w:numId w:val="2"/>
        </w:numPr>
      </w:pPr>
      <w:r>
        <w:t xml:space="preserve">Further </w:t>
      </w:r>
      <w:r w:rsidR="00146871">
        <w:t>information provided on site suitability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000A2013" w:rsidP="00A535CA" w:rsidRDefault="00AB54B4" w14:paraId="04DEE263" w14:textId="59DBF898">
      <w:pPr>
        <w:pStyle w:val="ListParagraph"/>
        <w:numPr>
          <w:ilvl w:val="0"/>
          <w:numId w:val="1"/>
        </w:numPr>
      </w:pPr>
      <w:r w:rsidRPr="00AB54B4">
        <w:t>Call for Sites Statement</w:t>
      </w:r>
    </w:p>
    <w:p w:rsidR="00AB54B4" w:rsidP="00A535CA" w:rsidRDefault="00B31336" w14:paraId="3D32C06E" w14:textId="4370F5F2">
      <w:pPr>
        <w:pStyle w:val="ListParagraph"/>
        <w:numPr>
          <w:ilvl w:val="0"/>
          <w:numId w:val="1"/>
        </w:numPr>
      </w:pPr>
      <w:r w:rsidRPr="00B31336">
        <w:t>Landowner Letter of Support</w:t>
      </w:r>
    </w:p>
    <w:p w:rsidR="00B31336" w:rsidP="00A535CA" w:rsidRDefault="00B31336" w14:paraId="68C130B7" w14:textId="07D71160">
      <w:pPr>
        <w:pStyle w:val="ListParagraph"/>
        <w:numPr>
          <w:ilvl w:val="0"/>
          <w:numId w:val="1"/>
        </w:numPr>
      </w:pPr>
      <w:r w:rsidRPr="00B31336">
        <w:t>Indicative Masterplan</w:t>
      </w:r>
    </w:p>
    <w:p w:rsidR="00B31336" w:rsidP="00A535CA" w:rsidRDefault="00613088" w14:paraId="1A7E8443" w14:textId="0CC54416">
      <w:pPr>
        <w:pStyle w:val="ListParagraph"/>
        <w:numPr>
          <w:ilvl w:val="0"/>
          <w:numId w:val="1"/>
        </w:numPr>
      </w:pPr>
      <w:r w:rsidRPr="00613088">
        <w:t>Site Location Plan</w:t>
      </w:r>
    </w:p>
    <w:p w:rsidR="00AB54B4" w:rsidP="00A535CA" w:rsidRDefault="00613088" w14:paraId="2FD2D1D5" w14:textId="4C1097C0">
      <w:pPr>
        <w:pStyle w:val="ListParagraph"/>
        <w:numPr>
          <w:ilvl w:val="0"/>
          <w:numId w:val="1"/>
        </w:numPr>
      </w:pPr>
      <w:r w:rsidRPr="00613088">
        <w:t>Covering Letter</w:t>
      </w:r>
    </w:p>
    <w:p w:rsidR="00A535CA" w:rsidP="00A535CA" w:rsidRDefault="00A535CA" w14:paraId="26EE46F9" w14:textId="6D243393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Pr="00A535CA" w:rsidR="00A535CA" w:rsidP="00C86475" w:rsidRDefault="00C86475" w14:paraId="53853E30" w14:textId="02D54E70">
      <w:pPr>
        <w:pStyle w:val="ListParagraph"/>
        <w:numPr>
          <w:ilvl w:val="0"/>
          <w:numId w:val="4"/>
        </w:numPr>
        <w:rPr/>
      </w:pPr>
      <w:r w:rsidR="00C86475">
        <w:rPr/>
        <w:t>PO_47353_Further_Reps</w:t>
      </w:r>
    </w:p>
    <w:p w:rsidR="11FB68DD" w:rsidP="17AB2E82" w:rsidRDefault="11FB68DD" w14:paraId="0051A492" w14:textId="7675F065">
      <w:pPr>
        <w:spacing w:before="0" w:beforeAutospacing="off" w:after="0" w:afterAutospacing="off"/>
      </w:pPr>
      <w:r w:rsidRPr="17AB2E82" w:rsidR="11FB68DD">
        <w:rPr>
          <w:rFonts w:ascii="Arial" w:hAnsi="Arial" w:eastAsia="Arial" w:cs="Arial"/>
          <w:b w:val="1"/>
          <w:bCs w:val="1"/>
          <w:noProof w:val="0"/>
          <w:color w:val="2F5496" w:themeColor="accent1" w:themeTint="FF" w:themeShade="BF"/>
          <w:sz w:val="24"/>
          <w:szCs w:val="24"/>
          <w:lang w:val="en-GB"/>
        </w:rPr>
        <w:t xml:space="preserve">Documents submitted as part of Site Submission Update (February 2025) </w:t>
      </w:r>
    </w:p>
    <w:p w:rsidR="11FB68DD" w:rsidP="17AB2E82" w:rsidRDefault="11FB68DD" w14:paraId="6F938914" w14:textId="6FE09DF9">
      <w:pPr>
        <w:pStyle w:val="ListParagraph"/>
        <w:numPr>
          <w:ilvl w:val="0"/>
          <w:numId w:val="5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17AB2E82" w:rsidR="11FB68DD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SSU response to HELAA </w:t>
      </w:r>
    </w:p>
    <w:p w:rsidR="11FB68DD" w:rsidP="17AB2E82" w:rsidRDefault="11FB68DD" w14:paraId="789FD713" w14:textId="2CEE1329">
      <w:pPr>
        <w:pStyle w:val="ListParagraph"/>
        <w:numPr>
          <w:ilvl w:val="0"/>
          <w:numId w:val="6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4648B7AA" w:rsidR="5CE3C759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Cambridge Services Landscape and Visual Options Analysis </w:t>
      </w:r>
    </w:p>
    <w:p w:rsidR="11FB68DD" w:rsidP="17AB2E82" w:rsidRDefault="11FB68DD" w14:paraId="037607C8" w14:textId="38062C3F">
      <w:pPr>
        <w:pStyle w:val="ListParagraph"/>
        <w:numPr>
          <w:ilvl w:val="0"/>
          <w:numId w:val="6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17AB2E82" w:rsidR="11FB68DD">
        <w:rPr>
          <w:rFonts w:ascii="Arial" w:hAnsi="Arial" w:eastAsia="Arial" w:cs="Arial"/>
          <w:noProof w:val="0"/>
          <w:sz w:val="24"/>
          <w:szCs w:val="24"/>
          <w:lang w:val="en-GB"/>
        </w:rPr>
        <w:t>Boxworth</w:t>
      </w:r>
      <w:r w:rsidRPr="17AB2E82" w:rsidR="11FB68DD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Cambridge Vision Document </w:t>
      </w:r>
    </w:p>
    <w:p w:rsidR="11FB68DD" w:rsidP="17AB2E82" w:rsidRDefault="11FB68DD" w14:paraId="31EBFEFA" w14:textId="4FA2104A">
      <w:pPr>
        <w:pStyle w:val="ListParagraph"/>
        <w:numPr>
          <w:ilvl w:val="0"/>
          <w:numId w:val="6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17AB2E82" w:rsidR="11FB68DD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Built Heritage Statement </w:t>
      </w:r>
    </w:p>
    <w:p w:rsidR="11FB68DD" w:rsidP="17AB2E82" w:rsidRDefault="11FB68DD" w14:paraId="2BFD99D8" w14:textId="7BFD090E">
      <w:pPr>
        <w:pStyle w:val="ListParagraph"/>
        <w:numPr>
          <w:ilvl w:val="0"/>
          <w:numId w:val="6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17AB2E82" w:rsidR="11FB68DD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Desk Based Archaeological Assessment </w:t>
      </w:r>
    </w:p>
    <w:p w:rsidR="11FB68DD" w:rsidP="17AB2E82" w:rsidRDefault="11FB68DD" w14:paraId="7F0FCD42" w14:textId="6CF5B927">
      <w:pPr>
        <w:pStyle w:val="ListParagraph"/>
        <w:numPr>
          <w:ilvl w:val="0"/>
          <w:numId w:val="6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4648B7AA" w:rsidR="11FB68DD">
        <w:rPr>
          <w:rFonts w:ascii="Arial" w:hAnsi="Arial" w:eastAsia="Arial" w:cs="Arial"/>
          <w:noProof w:val="0"/>
          <w:sz w:val="24"/>
          <w:szCs w:val="24"/>
          <w:lang w:val="en-GB"/>
        </w:rPr>
        <w:t>Flood Risk Appraisal compressed x</w:t>
      </w:r>
      <w:r w:rsidRPr="4648B7AA" w:rsidR="23260C17">
        <w:rPr>
          <w:rFonts w:ascii="Arial" w:hAnsi="Arial" w:eastAsia="Arial" w:cs="Arial"/>
          <w:noProof w:val="0"/>
          <w:sz w:val="24"/>
          <w:szCs w:val="24"/>
          <w:lang w:val="en-GB"/>
        </w:rPr>
        <w:t>4</w:t>
      </w:r>
    </w:p>
    <w:p w:rsidR="11FB68DD" w:rsidP="17AB2E82" w:rsidRDefault="11FB68DD" w14:paraId="38FCDA3E" w14:textId="2F763885">
      <w:pPr>
        <w:pStyle w:val="ListParagraph"/>
        <w:numPr>
          <w:ilvl w:val="0"/>
          <w:numId w:val="6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4648B7AA" w:rsidR="11FB68DD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Utility Assessment Report </w:t>
      </w:r>
    </w:p>
    <w:p w:rsidR="4648B7AA" w:rsidP="4648B7AA" w:rsidRDefault="4648B7AA" w14:paraId="3FB3424D" w14:textId="0893648D">
      <w:pPr>
        <w:pStyle w:val="ListParagraph"/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</w:p>
    <w:p w:rsidR="17AB2E82" w:rsidP="17AB2E82" w:rsidRDefault="17AB2E82" w14:paraId="3AE421B5" w14:textId="1A0821F9">
      <w:pPr>
        <w:pStyle w:val="ListParagraph"/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</w:p>
    <w:p w:rsidR="17AB2E82" w:rsidP="17AB2E82" w:rsidRDefault="17AB2E82" w14:paraId="5804EF15" w14:textId="339AFAF7">
      <w:pPr>
        <w:spacing w:before="0" w:beforeAutospacing="off" w:after="160" w:afterAutospacing="off" w:line="276" w:lineRule="auto"/>
        <w:rPr>
          <w:rFonts w:ascii="Aptos" w:hAnsi="Aptos" w:eastAsia="Aptos" w:cs="Aptos"/>
          <w:noProof w:val="0"/>
          <w:sz w:val="24"/>
          <w:szCs w:val="24"/>
          <w:lang w:val="en-GB"/>
        </w:rPr>
      </w:pPr>
    </w:p>
    <w:p w:rsidR="17AB2E82" w:rsidP="17AB2E82" w:rsidRDefault="17AB2E82" w14:paraId="335629C8" w14:textId="2F44BBFD">
      <w:pPr>
        <w:pStyle w:val="Normal"/>
        <w:rPr>
          <w:sz w:val="24"/>
          <w:szCs w:val="24"/>
        </w:rPr>
      </w:pPr>
    </w:p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760A" w:rsidP="00B03CB7" w:rsidRDefault="00A5760A" w14:paraId="4EC5D663" w14:textId="77777777">
      <w:pPr>
        <w:spacing w:after="0" w:line="240" w:lineRule="auto"/>
      </w:pPr>
      <w:r>
        <w:separator/>
      </w:r>
    </w:p>
  </w:endnote>
  <w:endnote w:type="continuationSeparator" w:id="0">
    <w:p w:rsidR="00A5760A" w:rsidP="00B03CB7" w:rsidRDefault="00A5760A" w14:paraId="22310D64" w14:textId="77777777">
      <w:pPr>
        <w:spacing w:after="0" w:line="240" w:lineRule="auto"/>
      </w:pPr>
      <w:r>
        <w:continuationSeparator/>
      </w:r>
    </w:p>
  </w:endnote>
  <w:endnote w:type="continuationNotice" w:id="1">
    <w:p w:rsidR="00A5760A" w:rsidRDefault="00A5760A" w14:paraId="5386EA8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760A" w:rsidP="00B03CB7" w:rsidRDefault="00A5760A" w14:paraId="231240FE" w14:textId="77777777">
      <w:pPr>
        <w:spacing w:after="0" w:line="240" w:lineRule="auto"/>
      </w:pPr>
      <w:r>
        <w:separator/>
      </w:r>
    </w:p>
  </w:footnote>
  <w:footnote w:type="continuationSeparator" w:id="0">
    <w:p w:rsidR="00A5760A" w:rsidP="00B03CB7" w:rsidRDefault="00A5760A" w14:paraId="488829C4" w14:textId="77777777">
      <w:pPr>
        <w:spacing w:after="0" w:line="240" w:lineRule="auto"/>
      </w:pPr>
      <w:r>
        <w:continuationSeparator/>
      </w:r>
    </w:p>
  </w:footnote>
  <w:footnote w:type="continuationNotice" w:id="1">
    <w:p w:rsidR="00A5760A" w:rsidRDefault="00A5760A" w14:paraId="4EBA95A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51466d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db2f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2E3C88"/>
    <w:multiLevelType w:val="hybridMultilevel"/>
    <w:tmpl w:val="E4E026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647373"/>
    <w:multiLevelType w:val="hybridMultilevel"/>
    <w:tmpl w:val="8C3AF0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A2013"/>
    <w:rsid w:val="000C2D49"/>
    <w:rsid w:val="00102104"/>
    <w:rsid w:val="001067DA"/>
    <w:rsid w:val="00146871"/>
    <w:rsid w:val="001B0FAE"/>
    <w:rsid w:val="001B31CE"/>
    <w:rsid w:val="001C0C3D"/>
    <w:rsid w:val="001F4D16"/>
    <w:rsid w:val="0021178D"/>
    <w:rsid w:val="00226D8D"/>
    <w:rsid w:val="00285620"/>
    <w:rsid w:val="002F52BC"/>
    <w:rsid w:val="003463EF"/>
    <w:rsid w:val="00386E06"/>
    <w:rsid w:val="003A1404"/>
    <w:rsid w:val="003D45A4"/>
    <w:rsid w:val="003F279F"/>
    <w:rsid w:val="004129C9"/>
    <w:rsid w:val="004C347A"/>
    <w:rsid w:val="004F43E0"/>
    <w:rsid w:val="005E52E3"/>
    <w:rsid w:val="00613088"/>
    <w:rsid w:val="00647B8F"/>
    <w:rsid w:val="00656D5E"/>
    <w:rsid w:val="006969DE"/>
    <w:rsid w:val="006C0605"/>
    <w:rsid w:val="00710A9B"/>
    <w:rsid w:val="00744B98"/>
    <w:rsid w:val="00783D39"/>
    <w:rsid w:val="0078574A"/>
    <w:rsid w:val="007859D0"/>
    <w:rsid w:val="00912058"/>
    <w:rsid w:val="0095315C"/>
    <w:rsid w:val="009B6829"/>
    <w:rsid w:val="009F317A"/>
    <w:rsid w:val="009F7B41"/>
    <w:rsid w:val="00A535CA"/>
    <w:rsid w:val="00A5760A"/>
    <w:rsid w:val="00A77B38"/>
    <w:rsid w:val="00AA1879"/>
    <w:rsid w:val="00AB54B4"/>
    <w:rsid w:val="00B03CB7"/>
    <w:rsid w:val="00B31336"/>
    <w:rsid w:val="00B54D4A"/>
    <w:rsid w:val="00B82791"/>
    <w:rsid w:val="00C64DCC"/>
    <w:rsid w:val="00C86475"/>
    <w:rsid w:val="00C94BF5"/>
    <w:rsid w:val="00CC67BE"/>
    <w:rsid w:val="00DC4A4F"/>
    <w:rsid w:val="00E05C0D"/>
    <w:rsid w:val="00E3743D"/>
    <w:rsid w:val="00E41394"/>
    <w:rsid w:val="00E65219"/>
    <w:rsid w:val="00EA630E"/>
    <w:rsid w:val="00F6000B"/>
    <w:rsid w:val="00F80026"/>
    <w:rsid w:val="09033855"/>
    <w:rsid w:val="11FB68DD"/>
    <w:rsid w:val="17AB2E82"/>
    <w:rsid w:val="230573BF"/>
    <w:rsid w:val="23260C17"/>
    <w:rsid w:val="4648B7AA"/>
    <w:rsid w:val="5419E665"/>
    <w:rsid w:val="5CE3C759"/>
    <w:rsid w:val="7EC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B0F0DED2-EC57-4AB0-8563-2862DA0C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11F8F-09DE-41E1-A8A2-CD2DAFC73531}"/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read O'Sullivan</dc:creator>
  <keywords/>
  <dc:description/>
  <lastModifiedBy>Alejandra Pinacho</lastModifiedBy>
  <revision>19</revision>
  <dcterms:created xsi:type="dcterms:W3CDTF">2022-04-22T13:47:00.0000000Z</dcterms:created>
  <dcterms:modified xsi:type="dcterms:W3CDTF">2025-11-13T11:11:39.72360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